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2144" w14:textId="77598CDA" w:rsidR="008573ED" w:rsidRPr="003D6838" w:rsidRDefault="00E454D4" w:rsidP="00A93307">
      <w:pPr>
        <w:pStyle w:val="KeinLeerraum"/>
        <w:jc w:val="center"/>
        <w:rPr>
          <w:rFonts w:ascii="Brush Script MT" w:hAnsi="Brush Script MT"/>
          <w:b/>
          <w:color w:val="FF0000"/>
          <w:sz w:val="56"/>
          <w:szCs w:val="56"/>
        </w:rPr>
      </w:pPr>
      <w:r w:rsidRPr="003D6838">
        <w:rPr>
          <w:rFonts w:ascii="Brush Script MT" w:hAnsi="Brush Script MT"/>
          <w:b/>
          <w:color w:val="FF0000"/>
          <w:sz w:val="56"/>
          <w:szCs w:val="56"/>
        </w:rPr>
        <w:t xml:space="preserve">Meine </w:t>
      </w:r>
      <w:r w:rsidR="00E97D91" w:rsidRPr="003D6838">
        <w:rPr>
          <w:rFonts w:ascii="Brush Script MT" w:hAnsi="Brush Script MT"/>
          <w:b/>
          <w:color w:val="FF0000"/>
          <w:sz w:val="56"/>
          <w:szCs w:val="56"/>
        </w:rPr>
        <w:t>Bewegungs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-</w:t>
      </w:r>
      <w:r w:rsidR="00EE3CDE" w:rsidRPr="003D6838">
        <w:rPr>
          <w:rFonts w:ascii="Brush Script MT" w:hAnsi="Brush Script MT"/>
          <w:b/>
          <w:noProof/>
          <w:color w:val="FF0000"/>
          <w:sz w:val="56"/>
          <w:szCs w:val="56"/>
        </w:rPr>
        <w:drawing>
          <wp:inline distT="0" distB="0" distL="0" distR="0" wp14:anchorId="1FA230A2" wp14:editId="16720619">
            <wp:extent cx="391885" cy="391885"/>
            <wp:effectExtent l="0" t="0" r="8255" b="8255"/>
            <wp:docPr id="10" name="Bild 10" descr="C:\Users\sabin\AppData\Local\Microsoft\Windows\INetCache\Content.MSO\9B8919CA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\AppData\Local\Microsoft\Windows\INetCache\Content.MSO\9B8919C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" cy="3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50" w:rsidRPr="003D6838">
        <w:rPr>
          <w:rFonts w:ascii="Brush Script MT" w:hAnsi="Brush Script MT"/>
          <w:b/>
          <w:color w:val="FF0000"/>
          <w:sz w:val="56"/>
          <w:szCs w:val="56"/>
        </w:rPr>
        <w:t>B</w:t>
      </w:r>
      <w:r w:rsidR="007272A5" w:rsidRPr="003D6838">
        <w:rPr>
          <w:rFonts w:ascii="Brush Script MT" w:hAnsi="Brush Script MT"/>
          <w:b/>
          <w:color w:val="FF0000"/>
          <w:sz w:val="56"/>
          <w:szCs w:val="56"/>
        </w:rPr>
        <w:t>outique</w:t>
      </w:r>
    </w:p>
    <w:p w14:paraId="250D76A0" w14:textId="6F464F35" w:rsidR="00617780" w:rsidRPr="002B21E4" w:rsidRDefault="001B5C57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>WOCHEN</w:t>
      </w:r>
      <w:r w:rsidR="00376338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PLAN 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der offenen </w:t>
      </w:r>
      <w:r w:rsidR="00B3712B">
        <w:rPr>
          <w:rFonts w:ascii="Cavolini" w:hAnsi="Cavolini" w:cs="Cavolini"/>
          <w:b/>
          <w:color w:val="FF0000"/>
          <w:sz w:val="40"/>
          <w:szCs w:val="40"/>
        </w:rPr>
        <w:t>Stunden</w:t>
      </w:r>
      <w:r w:rsidR="009B598C" w:rsidRPr="002B21E4">
        <w:rPr>
          <w:rFonts w:ascii="Cavolini" w:hAnsi="Cavolini" w:cs="Cavolini"/>
          <w:b/>
          <w:color w:val="FF0000"/>
          <w:sz w:val="40"/>
          <w:szCs w:val="40"/>
        </w:rPr>
        <w:t xml:space="preserve"> </w:t>
      </w:r>
    </w:p>
    <w:p w14:paraId="38E6EE09" w14:textId="62AEF267" w:rsidR="00D95B2B" w:rsidRDefault="009B598C" w:rsidP="00FB0509">
      <w:pPr>
        <w:pStyle w:val="KeinLeerraum"/>
        <w:jc w:val="center"/>
        <w:rPr>
          <w:rFonts w:ascii="Cavolini" w:hAnsi="Cavolini" w:cs="Cavolini"/>
          <w:b/>
          <w:color w:val="FF0000"/>
          <w:sz w:val="40"/>
          <w:szCs w:val="40"/>
        </w:rPr>
      </w:pPr>
      <w:r w:rsidRPr="002B21E4">
        <w:rPr>
          <w:rFonts w:ascii="Cavolini" w:hAnsi="Cavolini" w:cs="Cavolini"/>
          <w:b/>
          <w:color w:val="FF0000"/>
          <w:sz w:val="40"/>
          <w:szCs w:val="40"/>
        </w:rPr>
        <w:t xml:space="preserve">Ab </w:t>
      </w:r>
      <w:r w:rsidR="00B068FC">
        <w:rPr>
          <w:rFonts w:ascii="Cavolini" w:hAnsi="Cavolini" w:cs="Cavolini"/>
          <w:b/>
          <w:color w:val="FF0000"/>
          <w:sz w:val="40"/>
          <w:szCs w:val="40"/>
        </w:rPr>
        <w:t>2</w:t>
      </w:r>
      <w:r w:rsidR="00B3712B">
        <w:rPr>
          <w:rFonts w:ascii="Cavolini" w:hAnsi="Cavolini" w:cs="Cavolini"/>
          <w:b/>
          <w:color w:val="FF0000"/>
          <w:sz w:val="40"/>
          <w:szCs w:val="40"/>
        </w:rPr>
        <w:t xml:space="preserve">. </w:t>
      </w:r>
      <w:proofErr w:type="spellStart"/>
      <w:r w:rsidR="00B068FC">
        <w:rPr>
          <w:rFonts w:ascii="Cavolini" w:hAnsi="Cavolini" w:cs="Cavolini"/>
          <w:b/>
          <w:color w:val="FF0000"/>
          <w:sz w:val="40"/>
          <w:szCs w:val="40"/>
        </w:rPr>
        <w:t>Jän</w:t>
      </w:r>
      <w:proofErr w:type="spellEnd"/>
      <w:r w:rsidR="00B068FC">
        <w:rPr>
          <w:rFonts w:ascii="Cavolini" w:hAnsi="Cavolini" w:cs="Cavolini"/>
          <w:b/>
          <w:color w:val="FF0000"/>
          <w:sz w:val="40"/>
          <w:szCs w:val="40"/>
        </w:rPr>
        <w:t>. 2023</w:t>
      </w:r>
    </w:p>
    <w:p w14:paraId="1F11CEA1" w14:textId="6C9648AF" w:rsidR="00CE54F9" w:rsidRPr="00CE54F9" w:rsidRDefault="003D6838" w:rsidP="00B068FC">
      <w:pPr>
        <w:pStyle w:val="KeinLeerraum"/>
        <w:jc w:val="center"/>
        <w:rPr>
          <w:rFonts w:ascii="Cavolini" w:hAnsi="Cavolini" w:cs="Cavolini"/>
          <w:b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08EC14D3" wp14:editId="52A7D108">
            <wp:extent cx="1280160" cy="1660314"/>
            <wp:effectExtent l="0" t="0" r="0" b="0"/>
            <wp:docPr id="3" name="Grafik 3" descr="Ein Bild, das Frau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au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54" cy="16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B42A" w14:textId="77777777" w:rsidR="00CE54F9" w:rsidRDefault="00CE54F9" w:rsidP="00CE54F9"/>
    <w:p w14:paraId="14E52F93" w14:textId="30304E4B" w:rsidR="00AD2A1F" w:rsidRPr="003D6838" w:rsidRDefault="00B3712B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Montag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ab/>
      </w:r>
      <w:r w:rsidR="003D6838">
        <w:rPr>
          <w:rFonts w:ascii="Cavolini" w:hAnsi="Cavolini" w:cs="Cavolini"/>
          <w:b/>
          <w:color w:val="FF0000"/>
          <w:sz w:val="28"/>
          <w:szCs w:val="28"/>
        </w:rPr>
        <w:t xml:space="preserve">      </w:t>
      </w:r>
      <w:r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 </w:t>
      </w:r>
      <w:r w:rsidRPr="003D6838">
        <w:rPr>
          <w:rFonts w:ascii="Cavolini" w:hAnsi="Cavolini" w:cs="Cavolini"/>
          <w:b/>
          <w:sz w:val="28"/>
          <w:szCs w:val="28"/>
        </w:rPr>
        <w:t xml:space="preserve">19.00 Uhr: PILATES </w:t>
      </w:r>
      <w:r w:rsidR="00B068FC">
        <w:rPr>
          <w:rFonts w:ascii="Cavolini" w:hAnsi="Cavolini" w:cs="Cavolini"/>
          <w:b/>
          <w:sz w:val="28"/>
          <w:szCs w:val="28"/>
        </w:rPr>
        <w:t>fortgeschritten</w:t>
      </w:r>
    </w:p>
    <w:p w14:paraId="7D762E69" w14:textId="77777777" w:rsidR="002B21E4" w:rsidRPr="003D6838" w:rsidRDefault="002B21E4" w:rsidP="00EB37C6">
      <w:pPr>
        <w:pStyle w:val="KeinLeerraum"/>
        <w:rPr>
          <w:rFonts w:ascii="Cavolini" w:hAnsi="Cavolini" w:cs="Cavolini"/>
          <w:b/>
          <w:color w:val="00B050"/>
          <w:sz w:val="28"/>
          <w:szCs w:val="28"/>
        </w:rPr>
      </w:pPr>
    </w:p>
    <w:p w14:paraId="6E4302D1" w14:textId="458AD164" w:rsidR="00742697" w:rsidRPr="003D6838" w:rsidRDefault="00742697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D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ienstag         </w:t>
      </w:r>
      <w:r w:rsidR="00CE54F9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="00FA2C79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</w:t>
      </w:r>
      <w:r w:rsidR="00FA2C79" w:rsidRPr="003D6838">
        <w:rPr>
          <w:rFonts w:ascii="Cavolini" w:hAnsi="Cavolini" w:cs="Cavolini"/>
          <w:b/>
          <w:sz w:val="28"/>
          <w:szCs w:val="28"/>
        </w:rPr>
        <w:t>8.30 Uhr:</w:t>
      </w:r>
      <w:r w:rsidR="00CE54F9">
        <w:rPr>
          <w:rFonts w:ascii="Cavolini" w:hAnsi="Cavolini" w:cs="Cavolini"/>
          <w:b/>
          <w:sz w:val="28"/>
          <w:szCs w:val="28"/>
        </w:rPr>
        <w:t xml:space="preserve"> </w:t>
      </w:r>
      <w:r w:rsidR="00473176" w:rsidRPr="003D6838">
        <w:rPr>
          <w:rFonts w:ascii="Cavolini" w:hAnsi="Cavolini" w:cs="Cavolini"/>
          <w:b/>
          <w:sz w:val="28"/>
          <w:szCs w:val="28"/>
        </w:rPr>
        <w:t>WIRBELSÄULENGYM</w:t>
      </w:r>
    </w:p>
    <w:p w14:paraId="746213AC" w14:textId="4DAE644A" w:rsidR="00FA557D" w:rsidRPr="003D6838" w:rsidRDefault="00FA2C79" w:rsidP="00EB37C6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Pr="003D6838">
        <w:rPr>
          <w:rFonts w:ascii="Cavolini" w:hAnsi="Cavolini" w:cs="Cavolini"/>
          <w:b/>
          <w:sz w:val="28"/>
          <w:szCs w:val="28"/>
        </w:rPr>
        <w:tab/>
        <w:t xml:space="preserve"> 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  </w:t>
      </w:r>
      <w:r w:rsidRPr="003D6838">
        <w:rPr>
          <w:rFonts w:ascii="Cavolini" w:hAnsi="Cavolini" w:cs="Cavolini"/>
          <w:b/>
          <w:sz w:val="28"/>
          <w:szCs w:val="28"/>
        </w:rPr>
        <w:t xml:space="preserve">   10.00 Uhr: </w:t>
      </w:r>
      <w:r w:rsidR="002E0C03" w:rsidRPr="003D6838">
        <w:rPr>
          <w:rFonts w:ascii="Cavolini" w:hAnsi="Cavolini" w:cs="Cavolini"/>
          <w:b/>
          <w:sz w:val="28"/>
          <w:szCs w:val="28"/>
        </w:rPr>
        <w:t>Guten-Morgen-</w:t>
      </w:r>
      <w:r w:rsidRPr="003D6838">
        <w:rPr>
          <w:rFonts w:ascii="Cavolini" w:hAnsi="Cavolini" w:cs="Cavolini"/>
          <w:b/>
          <w:sz w:val="28"/>
          <w:szCs w:val="28"/>
        </w:rPr>
        <w:t>PILATES</w:t>
      </w:r>
      <w:r w:rsidRPr="003D6838">
        <w:rPr>
          <w:rFonts w:ascii="Cavolini" w:hAnsi="Cavolini" w:cs="Cavolini"/>
          <w:b/>
          <w:color w:val="FF0066"/>
          <w:sz w:val="28"/>
          <w:szCs w:val="28"/>
        </w:rPr>
        <w:tab/>
      </w:r>
    </w:p>
    <w:p w14:paraId="76519B26" w14:textId="139ADB11" w:rsidR="00A93307" w:rsidRPr="003D6838" w:rsidRDefault="006258E5" w:rsidP="00A93307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ab/>
      </w:r>
      <w:r w:rsidR="000B3AD0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             </w:t>
      </w:r>
      <w:r w:rsidR="00091789" w:rsidRPr="003D6838">
        <w:rPr>
          <w:rFonts w:ascii="Cavolini" w:hAnsi="Cavolini" w:cs="Cavolini"/>
          <w:b/>
          <w:sz w:val="28"/>
          <w:szCs w:val="28"/>
        </w:rPr>
        <w:t xml:space="preserve">              </w:t>
      </w:r>
      <w:r w:rsidR="00A93307" w:rsidRPr="003D6838">
        <w:rPr>
          <w:rFonts w:ascii="Cavolini" w:hAnsi="Cavolini" w:cs="Cavolini"/>
          <w:b/>
          <w:sz w:val="28"/>
          <w:szCs w:val="28"/>
        </w:rPr>
        <w:t xml:space="preserve">  </w:t>
      </w:r>
    </w:p>
    <w:p w14:paraId="7D745ADD" w14:textId="2FB05BE3" w:rsidR="004F3B5E" w:rsidRDefault="00A15F92" w:rsidP="00A93307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color w:val="FF0000"/>
          <w:sz w:val="28"/>
          <w:szCs w:val="28"/>
        </w:rPr>
        <w:t>Mittwoch</w:t>
      </w:r>
      <w:r w:rsidR="00D80E2A" w:rsidRPr="003D6838">
        <w:rPr>
          <w:rFonts w:ascii="Cavolini" w:hAnsi="Cavolini" w:cs="Cavolini"/>
          <w:b/>
          <w:color w:val="FF0000"/>
          <w:sz w:val="28"/>
          <w:szCs w:val="28"/>
        </w:rPr>
        <w:t xml:space="preserve">  </w:t>
      </w:r>
      <w:r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39707A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D80E2A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023D85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FB0509" w:rsidRPr="003D6838">
        <w:rPr>
          <w:rFonts w:ascii="Cavolini" w:hAnsi="Cavolini" w:cs="Cavolini"/>
          <w:b/>
          <w:sz w:val="28"/>
          <w:szCs w:val="28"/>
        </w:rPr>
        <w:t>17</w:t>
      </w:r>
      <w:r w:rsidR="00BF42D6" w:rsidRPr="003D6838">
        <w:rPr>
          <w:rFonts w:ascii="Cavolini" w:hAnsi="Cavolini" w:cs="Cavolini"/>
          <w:b/>
          <w:sz w:val="28"/>
          <w:szCs w:val="28"/>
        </w:rPr>
        <w:t>.30 Uhr:</w:t>
      </w:r>
      <w:r w:rsidR="00AA260A" w:rsidRPr="003D6838">
        <w:rPr>
          <w:rFonts w:ascii="Cavolini" w:hAnsi="Cavolini" w:cs="Cavolini"/>
          <w:b/>
          <w:sz w:val="28"/>
          <w:szCs w:val="28"/>
        </w:rPr>
        <w:t xml:space="preserve"> RÜCKEN-Fit </w:t>
      </w:r>
      <w:r w:rsidR="00B068FC">
        <w:rPr>
          <w:rFonts w:ascii="Cavolini" w:hAnsi="Cavolini" w:cs="Cavolini"/>
          <w:b/>
          <w:sz w:val="28"/>
          <w:szCs w:val="28"/>
        </w:rPr>
        <w:t>für Trainierte</w:t>
      </w:r>
    </w:p>
    <w:p w14:paraId="6F62CAB6" w14:textId="0D981E1B" w:rsidR="002937D7" w:rsidRPr="003D6838" w:rsidRDefault="00AB1CFF" w:rsidP="00FB0509">
      <w:pPr>
        <w:pStyle w:val="KeinLeerraum"/>
        <w:rPr>
          <w:rFonts w:ascii="Cavolini" w:hAnsi="Cavolini" w:cs="Cavolini"/>
          <w:b/>
          <w:sz w:val="28"/>
          <w:szCs w:val="28"/>
        </w:rPr>
      </w:pPr>
      <w:r w:rsidRPr="003D6838">
        <w:rPr>
          <w:rFonts w:ascii="Cavolini" w:hAnsi="Cavolini" w:cs="Cavolini"/>
          <w:b/>
          <w:sz w:val="28"/>
          <w:szCs w:val="28"/>
        </w:rPr>
        <w:t xml:space="preserve">   </w:t>
      </w:r>
      <w:r w:rsidR="002937D7" w:rsidRPr="003D6838">
        <w:rPr>
          <w:rFonts w:ascii="Cavolini" w:hAnsi="Cavolini" w:cs="Cavolini"/>
          <w:b/>
          <w:sz w:val="28"/>
          <w:szCs w:val="28"/>
        </w:rPr>
        <w:t xml:space="preserve">              </w:t>
      </w:r>
      <w:r w:rsidR="00A15F92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856789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2937D7" w:rsidRPr="003D6838">
        <w:rPr>
          <w:rFonts w:ascii="Cavolini" w:hAnsi="Cavolini" w:cs="Cavolini"/>
          <w:b/>
          <w:sz w:val="28"/>
          <w:szCs w:val="28"/>
        </w:rPr>
        <w:t xml:space="preserve">  </w:t>
      </w:r>
      <w:r w:rsidR="00D80E2A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FB0509" w:rsidRPr="003D6838">
        <w:rPr>
          <w:rFonts w:ascii="Cavolini" w:hAnsi="Cavolini" w:cs="Cavolini"/>
          <w:b/>
          <w:sz w:val="28"/>
          <w:szCs w:val="28"/>
        </w:rPr>
        <w:t xml:space="preserve"> 19.00 Uhr: PILATES</w:t>
      </w:r>
      <w:r w:rsidR="00B0127C" w:rsidRPr="003D6838">
        <w:rPr>
          <w:rFonts w:ascii="Cavolini" w:hAnsi="Cavolini" w:cs="Cavolini"/>
          <w:b/>
          <w:sz w:val="28"/>
          <w:szCs w:val="28"/>
        </w:rPr>
        <w:t xml:space="preserve"> </w:t>
      </w:r>
      <w:r w:rsidR="00B068FC">
        <w:rPr>
          <w:rFonts w:ascii="Cavolini" w:hAnsi="Cavolini" w:cs="Cavolini"/>
          <w:b/>
          <w:sz w:val="28"/>
          <w:szCs w:val="28"/>
        </w:rPr>
        <w:t>mit Basiswissen</w:t>
      </w:r>
    </w:p>
    <w:p w14:paraId="4D1ED298" w14:textId="3281E6A4" w:rsidR="001B5C57" w:rsidRPr="003D6838" w:rsidRDefault="001B5C57" w:rsidP="00FB0509">
      <w:pPr>
        <w:pStyle w:val="KeinLeerraum"/>
        <w:rPr>
          <w:rFonts w:ascii="Cavolini" w:hAnsi="Cavolini" w:cs="Cavolini"/>
          <w:b/>
          <w:sz w:val="28"/>
          <w:szCs w:val="28"/>
        </w:rPr>
      </w:pPr>
    </w:p>
    <w:p w14:paraId="4B91E063" w14:textId="499C8C6D" w:rsidR="00023D85" w:rsidRPr="0039707A" w:rsidRDefault="00023D85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Das Angebot richtet sich selbstverständlich an Ladies und Gents</w:t>
      </w:r>
    </w:p>
    <w:p w14:paraId="74570FAE" w14:textId="1FF52B19" w:rsidR="00B76DB7" w:rsidRPr="0039707A" w:rsidRDefault="009B598C" w:rsidP="002679C6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und dauert jeweils</w:t>
      </w:r>
      <w:r w:rsidR="00224462" w:rsidRPr="0039707A">
        <w:rPr>
          <w:rFonts w:ascii="Cavolini" w:hAnsi="Cavolini" w:cs="Cavolini"/>
          <w:b/>
        </w:rPr>
        <w:t xml:space="preserve"> </w:t>
      </w:r>
      <w:r w:rsidR="00DF1C5C" w:rsidRPr="0039707A">
        <w:rPr>
          <w:rFonts w:ascii="Cavolini" w:hAnsi="Cavolini" w:cs="Cavolini"/>
          <w:b/>
        </w:rPr>
        <w:t xml:space="preserve">1 </w:t>
      </w:r>
      <w:r w:rsidRPr="0039707A">
        <w:rPr>
          <w:rFonts w:ascii="Cavolini" w:hAnsi="Cavolini" w:cs="Cavolini"/>
          <w:b/>
        </w:rPr>
        <w:t>Stunde.</w:t>
      </w:r>
    </w:p>
    <w:p w14:paraId="495E1295" w14:textId="77777777" w:rsidR="00806D11" w:rsidRPr="0039707A" w:rsidRDefault="00806D11" w:rsidP="002679C6">
      <w:pPr>
        <w:pStyle w:val="KeinLeerraum"/>
        <w:rPr>
          <w:rFonts w:ascii="Cavolini" w:hAnsi="Cavolini" w:cs="Cavolini"/>
          <w:b/>
        </w:rPr>
      </w:pPr>
    </w:p>
    <w:p w14:paraId="3D7A2F6B" w14:textId="6E87104A" w:rsidR="00806D11" w:rsidRPr="0039707A" w:rsidRDefault="006D6080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Bei den Pilates-Kurse</w:t>
      </w:r>
      <w:r w:rsidR="00ED4734" w:rsidRPr="0039707A">
        <w:rPr>
          <w:rFonts w:ascii="Cavolini" w:hAnsi="Cavolini" w:cs="Cavolini"/>
          <w:b/>
        </w:rPr>
        <w:t>n</w:t>
      </w:r>
      <w:r w:rsidRPr="0039707A">
        <w:rPr>
          <w:rFonts w:ascii="Cavolini" w:hAnsi="Cavolini" w:cs="Cavolini"/>
          <w:b/>
        </w:rPr>
        <w:t xml:space="preserve"> </w:t>
      </w:r>
      <w:r w:rsidR="00E033FA" w:rsidRPr="0039707A">
        <w:rPr>
          <w:rFonts w:ascii="Cavolini" w:hAnsi="Cavolini" w:cs="Cavolini"/>
          <w:b/>
        </w:rPr>
        <w:t xml:space="preserve">empfehle ich </w:t>
      </w:r>
      <w:r w:rsidRPr="0039707A">
        <w:rPr>
          <w:rFonts w:ascii="Cavolini" w:hAnsi="Cavolini" w:cs="Cavolini"/>
          <w:b/>
        </w:rPr>
        <w:t>Pilates-Grundkenntnisse</w:t>
      </w:r>
      <w:r w:rsidR="00806D11" w:rsidRPr="0039707A">
        <w:rPr>
          <w:rFonts w:ascii="Cavolini" w:hAnsi="Cavolini" w:cs="Cavolini"/>
          <w:b/>
        </w:rPr>
        <w:t>.</w:t>
      </w:r>
    </w:p>
    <w:p w14:paraId="3057CE8F" w14:textId="5EB7AB09" w:rsidR="006D6080" w:rsidRDefault="00907E63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Für </w:t>
      </w:r>
      <w:r w:rsidR="000218C6" w:rsidRPr="0039707A">
        <w:rPr>
          <w:rFonts w:ascii="Cavolini" w:hAnsi="Cavolini" w:cs="Cavolini"/>
          <w:b/>
        </w:rPr>
        <w:t xml:space="preserve">alle Neu- oder Wiedereinsteiger absolviere ich gerne </w:t>
      </w:r>
      <w:r w:rsidR="002A58C3" w:rsidRPr="0039707A">
        <w:rPr>
          <w:rFonts w:ascii="Cavolini" w:hAnsi="Cavolini" w:cs="Cavolini"/>
          <w:b/>
        </w:rPr>
        <w:t xml:space="preserve">eine </w:t>
      </w:r>
      <w:r w:rsidR="000218C6" w:rsidRPr="0039707A">
        <w:rPr>
          <w:rFonts w:ascii="Cavolini" w:hAnsi="Cavolini" w:cs="Cavolini"/>
          <w:b/>
        </w:rPr>
        <w:t>Einführung</w:t>
      </w:r>
      <w:r w:rsidR="000135A0" w:rsidRPr="0039707A">
        <w:rPr>
          <w:rFonts w:ascii="Cavolini" w:hAnsi="Cavolini" w:cs="Cavolini"/>
          <w:b/>
        </w:rPr>
        <w:t xml:space="preserve">sstunde. (Einzeln, zu zweit oder </w:t>
      </w:r>
      <w:r w:rsidR="0056469D">
        <w:rPr>
          <w:rFonts w:ascii="Cavolini" w:hAnsi="Cavolini" w:cs="Cavolini"/>
          <w:b/>
        </w:rPr>
        <w:t>dritt)</w:t>
      </w:r>
    </w:p>
    <w:p w14:paraId="5C9ECE96" w14:textId="128FC9B8" w:rsidR="00B17F58" w:rsidRPr="0039707A" w:rsidRDefault="0056469D" w:rsidP="00A93307">
      <w:pPr>
        <w:pStyle w:val="KeinLeerraum"/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>Einzellektionen sind bitte telefonisch zu vereinbaren.</w:t>
      </w:r>
    </w:p>
    <w:p w14:paraId="606C8ADB" w14:textId="3F17DD82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</w:p>
    <w:p w14:paraId="119997ED" w14:textId="08748E56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Ich freue mich auf Ihre/Deine Anmeldungen!</w:t>
      </w:r>
    </w:p>
    <w:p w14:paraId="7A85345B" w14:textId="18685975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Sabine Kammerhofer</w:t>
      </w:r>
    </w:p>
    <w:p w14:paraId="763C9732" w14:textId="6810C9FB" w:rsidR="00BE485A" w:rsidRPr="0039707A" w:rsidRDefault="00BE485A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Dipl.- Gesundheits- und </w:t>
      </w:r>
      <w:proofErr w:type="spellStart"/>
      <w:r w:rsidRPr="0039707A">
        <w:rPr>
          <w:rFonts w:ascii="Cavolini" w:hAnsi="Cavolini" w:cs="Cavolini"/>
          <w:b/>
        </w:rPr>
        <w:t>Pilatestrainerin</w:t>
      </w:r>
      <w:proofErr w:type="spellEnd"/>
    </w:p>
    <w:p w14:paraId="4E008DDA" w14:textId="749BE3BA" w:rsidR="008142CE" w:rsidRPr="0039707A" w:rsidRDefault="008142CE" w:rsidP="00A93307">
      <w:pPr>
        <w:pStyle w:val="KeinLeerraum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3493 Hadersdorf, </w:t>
      </w:r>
      <w:proofErr w:type="spellStart"/>
      <w:r w:rsidRPr="0039707A">
        <w:rPr>
          <w:rFonts w:ascii="Cavolini" w:hAnsi="Cavolini" w:cs="Cavolini"/>
          <w:b/>
        </w:rPr>
        <w:t>Kremserstraße</w:t>
      </w:r>
      <w:proofErr w:type="spellEnd"/>
      <w:r w:rsidRPr="0039707A">
        <w:rPr>
          <w:rFonts w:ascii="Cavolini" w:hAnsi="Cavolini" w:cs="Cavolini"/>
          <w:b/>
        </w:rPr>
        <w:t xml:space="preserve"> 10</w:t>
      </w:r>
    </w:p>
    <w:p w14:paraId="3F182B0B" w14:textId="5985786C" w:rsidR="00BD5E5F" w:rsidRDefault="00BD5E5F" w:rsidP="00A93307">
      <w:pPr>
        <w:pStyle w:val="KeinLeerraum"/>
        <w:rPr>
          <w:rFonts w:ascii="Cavolini" w:hAnsi="Cavolini" w:cs="Cavolini"/>
          <w:b/>
        </w:rPr>
      </w:pPr>
    </w:p>
    <w:p w14:paraId="70699EE6" w14:textId="77777777" w:rsidR="00CE54F9" w:rsidRPr="0039707A" w:rsidRDefault="00CE54F9" w:rsidP="00A93307">
      <w:pPr>
        <w:pStyle w:val="KeinLeerraum"/>
        <w:rPr>
          <w:rFonts w:ascii="Cavolini" w:hAnsi="Cavolini" w:cs="Cavolini"/>
          <w:b/>
        </w:rPr>
      </w:pPr>
    </w:p>
    <w:p w14:paraId="3EDF4204" w14:textId="1B535C83" w:rsidR="002B190A" w:rsidRPr="0039707A" w:rsidRDefault="00440C3B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www.meinebewegungsboutique.com</w:t>
      </w:r>
    </w:p>
    <w:p w14:paraId="6BE6CCEF" w14:textId="2600CEA1" w:rsidR="002B190A" w:rsidRPr="0039707A" w:rsidRDefault="008007E5" w:rsidP="002B190A">
      <w:pPr>
        <w:pStyle w:val="KeinLeerraum"/>
        <w:jc w:val="center"/>
        <w:rPr>
          <w:rStyle w:val="Hyperlink"/>
          <w:rFonts w:ascii="Cavolini" w:hAnsi="Cavolini" w:cs="Cavolini"/>
          <w:b/>
        </w:rPr>
      </w:pPr>
      <w:hyperlink r:id="rId8" w:history="1">
        <w:r w:rsidR="00BD5E5F" w:rsidRPr="0039707A">
          <w:rPr>
            <w:rStyle w:val="Hyperlink"/>
            <w:rFonts w:ascii="Cavolini" w:hAnsi="Cavolini" w:cs="Cavolini"/>
            <w:b/>
          </w:rPr>
          <w:t>sabine.kammerhofer@outlook.de</w:t>
        </w:r>
      </w:hyperlink>
    </w:p>
    <w:p w14:paraId="1512F7F7" w14:textId="5967CDD6" w:rsidR="000306F5" w:rsidRPr="0039707A" w:rsidRDefault="000306F5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Tel: </w:t>
      </w:r>
      <w:r w:rsidR="00AD5CA2" w:rsidRPr="0039707A">
        <w:rPr>
          <w:rFonts w:ascii="Cavolini" w:hAnsi="Cavolini" w:cs="Cavolini"/>
          <w:b/>
        </w:rPr>
        <w:t xml:space="preserve">0664/180 46 81 </w:t>
      </w:r>
    </w:p>
    <w:p w14:paraId="7E507F07" w14:textId="7D74697D" w:rsidR="00417658" w:rsidRPr="0039707A" w:rsidRDefault="00417658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http://meinebewegungsboutique.com</w:t>
      </w:r>
    </w:p>
    <w:p w14:paraId="0161BBAE" w14:textId="77777777" w:rsidR="00005CD0" w:rsidRPr="0039707A" w:rsidRDefault="00005CD0" w:rsidP="00A93307">
      <w:pPr>
        <w:pStyle w:val="KeinLeerraum"/>
        <w:rPr>
          <w:rFonts w:ascii="Cavolini" w:hAnsi="Cavolini" w:cs="Cavolini"/>
          <w:b/>
        </w:rPr>
      </w:pPr>
    </w:p>
    <w:p w14:paraId="0F98A00B" w14:textId="791CDE1E" w:rsidR="008A427E" w:rsidRPr="0039707A" w:rsidRDefault="008A427E" w:rsidP="00A93307">
      <w:pPr>
        <w:pStyle w:val="KeinLeerraum"/>
        <w:rPr>
          <w:b/>
        </w:rPr>
      </w:pPr>
    </w:p>
    <w:sectPr w:rsidR="008A427E" w:rsidRPr="003970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85"/>
    <w:rsid w:val="00000B34"/>
    <w:rsid w:val="00005CD0"/>
    <w:rsid w:val="000135A0"/>
    <w:rsid w:val="000171FE"/>
    <w:rsid w:val="000218C6"/>
    <w:rsid w:val="00023D85"/>
    <w:rsid w:val="000306F5"/>
    <w:rsid w:val="00034671"/>
    <w:rsid w:val="00050BC7"/>
    <w:rsid w:val="000523B8"/>
    <w:rsid w:val="00065052"/>
    <w:rsid w:val="00091789"/>
    <w:rsid w:val="00095EEE"/>
    <w:rsid w:val="000A61C2"/>
    <w:rsid w:val="000B3AD0"/>
    <w:rsid w:val="000C0D46"/>
    <w:rsid w:val="000D0635"/>
    <w:rsid w:val="000F2F96"/>
    <w:rsid w:val="0011414B"/>
    <w:rsid w:val="00125B93"/>
    <w:rsid w:val="0012667E"/>
    <w:rsid w:val="001277E0"/>
    <w:rsid w:val="00142738"/>
    <w:rsid w:val="00146034"/>
    <w:rsid w:val="00147FA4"/>
    <w:rsid w:val="00182407"/>
    <w:rsid w:val="001932D7"/>
    <w:rsid w:val="001A4338"/>
    <w:rsid w:val="001B5C57"/>
    <w:rsid w:val="00202C68"/>
    <w:rsid w:val="00212617"/>
    <w:rsid w:val="00220F12"/>
    <w:rsid w:val="00224462"/>
    <w:rsid w:val="00224CC9"/>
    <w:rsid w:val="002418CF"/>
    <w:rsid w:val="002519AA"/>
    <w:rsid w:val="00254B8C"/>
    <w:rsid w:val="002679C6"/>
    <w:rsid w:val="002937D7"/>
    <w:rsid w:val="002A58C3"/>
    <w:rsid w:val="002B190A"/>
    <w:rsid w:val="002B21E4"/>
    <w:rsid w:val="002D7657"/>
    <w:rsid w:val="002E0C03"/>
    <w:rsid w:val="002F1881"/>
    <w:rsid w:val="00311018"/>
    <w:rsid w:val="00320980"/>
    <w:rsid w:val="00324DEB"/>
    <w:rsid w:val="003465A4"/>
    <w:rsid w:val="00376338"/>
    <w:rsid w:val="0039707A"/>
    <w:rsid w:val="003D11E5"/>
    <w:rsid w:val="003D6838"/>
    <w:rsid w:val="00412E26"/>
    <w:rsid w:val="00417658"/>
    <w:rsid w:val="00426EAC"/>
    <w:rsid w:val="004312B6"/>
    <w:rsid w:val="00435421"/>
    <w:rsid w:val="00440C3B"/>
    <w:rsid w:val="00461821"/>
    <w:rsid w:val="00473176"/>
    <w:rsid w:val="004732AB"/>
    <w:rsid w:val="004A2AED"/>
    <w:rsid w:val="004E00B3"/>
    <w:rsid w:val="004E6F50"/>
    <w:rsid w:val="004F3B5E"/>
    <w:rsid w:val="005048BC"/>
    <w:rsid w:val="00511BEC"/>
    <w:rsid w:val="0051578A"/>
    <w:rsid w:val="005167E5"/>
    <w:rsid w:val="005268D3"/>
    <w:rsid w:val="00543D1B"/>
    <w:rsid w:val="005546FC"/>
    <w:rsid w:val="00555D78"/>
    <w:rsid w:val="0056469D"/>
    <w:rsid w:val="00576526"/>
    <w:rsid w:val="00576992"/>
    <w:rsid w:val="00587699"/>
    <w:rsid w:val="005C79C4"/>
    <w:rsid w:val="005F77F5"/>
    <w:rsid w:val="00602AD6"/>
    <w:rsid w:val="00617780"/>
    <w:rsid w:val="006258E5"/>
    <w:rsid w:val="00663BB7"/>
    <w:rsid w:val="00667E32"/>
    <w:rsid w:val="00676FDC"/>
    <w:rsid w:val="00690637"/>
    <w:rsid w:val="00691C8D"/>
    <w:rsid w:val="00696D64"/>
    <w:rsid w:val="006D6080"/>
    <w:rsid w:val="00705302"/>
    <w:rsid w:val="007272A5"/>
    <w:rsid w:val="00742697"/>
    <w:rsid w:val="0075311A"/>
    <w:rsid w:val="007E6379"/>
    <w:rsid w:val="008007E5"/>
    <w:rsid w:val="00806D11"/>
    <w:rsid w:val="00810521"/>
    <w:rsid w:val="008142CE"/>
    <w:rsid w:val="00850BB4"/>
    <w:rsid w:val="00856789"/>
    <w:rsid w:val="008573ED"/>
    <w:rsid w:val="00881D41"/>
    <w:rsid w:val="008909F2"/>
    <w:rsid w:val="008A427E"/>
    <w:rsid w:val="008B07B7"/>
    <w:rsid w:val="008B505A"/>
    <w:rsid w:val="008C10C8"/>
    <w:rsid w:val="008C786C"/>
    <w:rsid w:val="008D4B62"/>
    <w:rsid w:val="008F12BD"/>
    <w:rsid w:val="00901205"/>
    <w:rsid w:val="00907E63"/>
    <w:rsid w:val="0091766A"/>
    <w:rsid w:val="00966DD1"/>
    <w:rsid w:val="0098225D"/>
    <w:rsid w:val="00992701"/>
    <w:rsid w:val="009A0A0E"/>
    <w:rsid w:val="009B598C"/>
    <w:rsid w:val="009C7608"/>
    <w:rsid w:val="009D1314"/>
    <w:rsid w:val="00A15F92"/>
    <w:rsid w:val="00A57D93"/>
    <w:rsid w:val="00A909F3"/>
    <w:rsid w:val="00A93307"/>
    <w:rsid w:val="00A93934"/>
    <w:rsid w:val="00AA260A"/>
    <w:rsid w:val="00AB1CFF"/>
    <w:rsid w:val="00AC7DF7"/>
    <w:rsid w:val="00AD2A1F"/>
    <w:rsid w:val="00AD5CA2"/>
    <w:rsid w:val="00B0127C"/>
    <w:rsid w:val="00B052D2"/>
    <w:rsid w:val="00B058A9"/>
    <w:rsid w:val="00B068FC"/>
    <w:rsid w:val="00B17F58"/>
    <w:rsid w:val="00B26EF6"/>
    <w:rsid w:val="00B3207F"/>
    <w:rsid w:val="00B3712B"/>
    <w:rsid w:val="00B76DB7"/>
    <w:rsid w:val="00BB3FAC"/>
    <w:rsid w:val="00BD55AB"/>
    <w:rsid w:val="00BD5E5F"/>
    <w:rsid w:val="00BE485A"/>
    <w:rsid w:val="00BF42D6"/>
    <w:rsid w:val="00C0468F"/>
    <w:rsid w:val="00C10232"/>
    <w:rsid w:val="00C11A27"/>
    <w:rsid w:val="00C133AD"/>
    <w:rsid w:val="00C15197"/>
    <w:rsid w:val="00C51909"/>
    <w:rsid w:val="00C6729F"/>
    <w:rsid w:val="00CE54F9"/>
    <w:rsid w:val="00D72816"/>
    <w:rsid w:val="00D80E2A"/>
    <w:rsid w:val="00D95B2B"/>
    <w:rsid w:val="00DA3973"/>
    <w:rsid w:val="00DA7A2B"/>
    <w:rsid w:val="00DC02B0"/>
    <w:rsid w:val="00DF1C5C"/>
    <w:rsid w:val="00DF57A6"/>
    <w:rsid w:val="00E00AF1"/>
    <w:rsid w:val="00E033FA"/>
    <w:rsid w:val="00E205B4"/>
    <w:rsid w:val="00E4104A"/>
    <w:rsid w:val="00E454D4"/>
    <w:rsid w:val="00E46B8C"/>
    <w:rsid w:val="00E96811"/>
    <w:rsid w:val="00E97D91"/>
    <w:rsid w:val="00EB37C6"/>
    <w:rsid w:val="00ED3ED0"/>
    <w:rsid w:val="00ED4734"/>
    <w:rsid w:val="00EE3CDE"/>
    <w:rsid w:val="00F15C61"/>
    <w:rsid w:val="00F27FF9"/>
    <w:rsid w:val="00F42EB4"/>
    <w:rsid w:val="00F5203D"/>
    <w:rsid w:val="00F55F77"/>
    <w:rsid w:val="00FA2C79"/>
    <w:rsid w:val="00FA557D"/>
    <w:rsid w:val="00FA5E08"/>
    <w:rsid w:val="00FB0509"/>
    <w:rsid w:val="00FB2F83"/>
    <w:rsid w:val="00FB4DB6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0FB6"/>
  <w15:chartTrackingRefBased/>
  <w15:docId w15:val="{7F9ABA31-F40C-4558-8B1B-2DB2064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330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6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6F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kammerhofer@outlook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at/imgres?imgurl=https://i.ebayimg.com/images/g/ULMAAOSwUKxYgc9V/s-l300.jpg&amp;imgrefurl=https://www.ebay.de/itm/Fussspuren-Aufkleber-Auto-Folie-Tatto-Fuesse-Abdruecke-Spuren-Zehen-Fussabdruck-/222383664072&amp;docid=pd-i2vqv3xIjuM&amp;tbnid=SkW6s4vSy1-xeM:&amp;vet=10ahUKEwjPv4jS7N7fAhUyyYUKHWvJC2YQMwhCKAgwCA..i&amp;w=300&amp;h=300&amp;bih=659&amp;biw=1376&amp;q=fu%C3%9Fabdruck&amp;ved=0ahUKEwjPv4jS7N7fAhUyyYUKHWvJC2YQMwhCKAgwCA&amp;iact=mrc&amp;uact=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C75-7F77-4E7B-89EB-8E1A079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</dc:creator>
  <cp:keywords/>
  <dc:description/>
  <cp:lastModifiedBy> </cp:lastModifiedBy>
  <cp:revision>2</cp:revision>
  <cp:lastPrinted>2021-09-05T09:57:00Z</cp:lastPrinted>
  <dcterms:created xsi:type="dcterms:W3CDTF">2022-12-27T17:21:00Z</dcterms:created>
  <dcterms:modified xsi:type="dcterms:W3CDTF">2022-12-27T17:21:00Z</dcterms:modified>
</cp:coreProperties>
</file>